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BB55" w14:textId="77777777" w:rsidR="00E77C87" w:rsidRDefault="00B12F81">
      <w:pPr>
        <w:spacing w:line="560" w:lineRule="exac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</w:t>
      </w:r>
      <w:r>
        <w:rPr>
          <w:rFonts w:eastAsia="黑体"/>
          <w:kern w:val="0"/>
          <w:sz w:val="32"/>
          <w:szCs w:val="32"/>
        </w:rPr>
        <w:t>1</w:t>
      </w:r>
    </w:p>
    <w:p w14:paraId="06945159" w14:textId="77777777" w:rsidR="00E77C87" w:rsidRDefault="00B12F81">
      <w:pPr>
        <w:widowControl/>
        <w:adjustRightInd w:val="0"/>
        <w:spacing w:line="500" w:lineRule="exact"/>
        <w:jc w:val="center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</w:rPr>
        <w:t>乐清市教育系统赴高校</w:t>
      </w:r>
      <w:r w:rsidR="007F2A2A">
        <w:rPr>
          <w:rFonts w:ascii="方正小标宋简体" w:eastAsia="方正小标宋简体" w:hAnsi="宋体" w:cs="方正小标宋简体" w:hint="eastAsia"/>
          <w:kern w:val="0"/>
          <w:sz w:val="40"/>
          <w:szCs w:val="40"/>
        </w:rPr>
        <w:t>继续</w:t>
      </w: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</w:rPr>
        <w:t>公开招聘</w:t>
      </w:r>
    </w:p>
    <w:p w14:paraId="03016FEB" w14:textId="77777777" w:rsidR="00E77C87" w:rsidRDefault="00B12F81">
      <w:pPr>
        <w:widowControl/>
        <w:adjustRightInd w:val="0"/>
        <w:spacing w:line="500" w:lineRule="exact"/>
        <w:jc w:val="center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</w:rPr>
        <w:t>202</w:t>
      </w:r>
      <w:r>
        <w:rPr>
          <w:rFonts w:ascii="方正小标宋简体" w:eastAsia="方正小标宋简体" w:hAnsi="宋体" w:cs="方正小标宋简体"/>
          <w:kern w:val="0"/>
          <w:sz w:val="40"/>
          <w:szCs w:val="40"/>
        </w:rPr>
        <w:t>2</w:t>
      </w: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</w:rPr>
        <w:t>届优秀毕业生岗位一览表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092"/>
        <w:gridCol w:w="992"/>
        <w:gridCol w:w="2977"/>
        <w:gridCol w:w="709"/>
        <w:gridCol w:w="851"/>
        <w:gridCol w:w="1165"/>
      </w:tblGrid>
      <w:tr w:rsidR="00E77C87" w14:paraId="734AD5C7" w14:textId="77777777">
        <w:trPr>
          <w:cantSplit/>
          <w:trHeight w:val="591"/>
          <w:tblHeader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92F40C4" w14:textId="77777777" w:rsidR="00E77C87" w:rsidRDefault="00B12F81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D49A76" w14:textId="77777777" w:rsidR="00E77C87" w:rsidRDefault="00B12F81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岗 位</w:t>
            </w:r>
          </w:p>
        </w:tc>
        <w:tc>
          <w:tcPr>
            <w:tcW w:w="992" w:type="dxa"/>
            <w:vAlign w:val="center"/>
          </w:tcPr>
          <w:p w14:paraId="7B3689FD" w14:textId="77777777" w:rsidR="00E77C87" w:rsidRDefault="00B12F81">
            <w:pPr>
              <w:spacing w:line="32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计划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658A90A" w14:textId="77777777" w:rsidR="00E77C87" w:rsidRDefault="00B12F81">
            <w:pPr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招聘单位及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851" w:type="dxa"/>
            <w:vAlign w:val="center"/>
          </w:tcPr>
          <w:p w14:paraId="4259E7D5" w14:textId="77777777" w:rsidR="00E77C87" w:rsidRDefault="00B12F81">
            <w:pPr>
              <w:spacing w:line="320" w:lineRule="exact"/>
              <w:ind w:leftChars="-51" w:left="-106" w:rightChars="-51" w:right="-107" w:hanging="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资格</w:t>
            </w:r>
          </w:p>
          <w:p w14:paraId="0E1FB252" w14:textId="77777777" w:rsidR="00E77C87" w:rsidRDefault="00B12F81">
            <w:pPr>
              <w:spacing w:line="320" w:lineRule="exact"/>
              <w:ind w:leftChars="-51" w:left="-106" w:rightChars="-51" w:right="-107" w:hanging="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条件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108A264" w14:textId="77777777" w:rsidR="00E77C87" w:rsidRDefault="00B12F81">
            <w:pPr>
              <w:spacing w:line="320" w:lineRule="exact"/>
              <w:ind w:leftChars="-51" w:left="-106" w:rightChars="-51" w:right="-107" w:hanging="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E77C87" w14:paraId="74E9E30D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8F83273" w14:textId="77777777" w:rsidR="00E77C87" w:rsidRPr="00704277" w:rsidRDefault="00B12F81">
            <w:pPr>
              <w:jc w:val="center"/>
              <w:rPr>
                <w:rFonts w:ascii="仿宋_GB2312" w:eastAsia="仿宋_GB2312" w:hint="eastAsia"/>
              </w:rPr>
            </w:pPr>
            <w:bookmarkStart w:id="0" w:name="_GoBack" w:colFirst="0" w:colLast="0"/>
            <w:r w:rsidRPr="00704277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04B422B3" w14:textId="77777777" w:rsidR="00E77C87" w:rsidRDefault="00B12F81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普职高语文</w:t>
            </w:r>
          </w:p>
        </w:tc>
        <w:tc>
          <w:tcPr>
            <w:tcW w:w="992" w:type="dxa"/>
            <w:vMerge w:val="restart"/>
            <w:vAlign w:val="center"/>
          </w:tcPr>
          <w:p w14:paraId="0DA3D3FE" w14:textId="77777777" w:rsidR="00E77C87" w:rsidRDefault="007D3607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087C21" w14:textId="77777777" w:rsidR="00E77C87" w:rsidRDefault="00B12F81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大荆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EFB6C" w14:textId="77777777" w:rsidR="00E77C87" w:rsidRDefault="00B12F81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1501443" w14:textId="77777777" w:rsidR="00E77C87" w:rsidRDefault="00B12F81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48260064" w14:textId="77777777" w:rsidR="00E77C87" w:rsidRDefault="00E77C87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77C87" w14:paraId="4D9A319C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BB86B0C" w14:textId="77777777" w:rsidR="00E77C87" w:rsidRPr="00704277" w:rsidRDefault="00025EE5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7CEF98FA" w14:textId="77777777" w:rsidR="00E77C87" w:rsidRDefault="00E77C87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ECCA50F" w14:textId="77777777" w:rsidR="00E77C87" w:rsidRDefault="00E77C87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E4FC33" w14:textId="77777777" w:rsidR="00E77C87" w:rsidRDefault="00B12F81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白象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C22DD" w14:textId="77777777" w:rsidR="00E77C87" w:rsidRDefault="00B12F81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8C27F88" w14:textId="77777777" w:rsidR="00E77C87" w:rsidRDefault="00E77C87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18A35901" w14:textId="77777777" w:rsidR="00E77C87" w:rsidRDefault="00E77C87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2AB3D83C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F6E1AFE" w14:textId="655E7066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2E0E5CA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804B54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AC2DE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职业技术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8E19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79A310F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FCE5C3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36DCEB64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07B4931" w14:textId="730ADECE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24B3BD0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E66D84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83305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雁荡山旅游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28E0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1F6FE8F5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2348B1E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38A0D3D3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43F2F52" w14:textId="0312784E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17074E6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普职高数学</w:t>
            </w:r>
          </w:p>
        </w:tc>
        <w:tc>
          <w:tcPr>
            <w:tcW w:w="992" w:type="dxa"/>
            <w:vMerge w:val="restart"/>
            <w:vAlign w:val="center"/>
          </w:tcPr>
          <w:p w14:paraId="0E56C72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236DA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芙蓉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1650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5FD5F1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24369D6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根据</w:t>
            </w:r>
          </w:p>
          <w:p w14:paraId="5E411EE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报考</w:t>
            </w:r>
          </w:p>
          <w:p w14:paraId="034C783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况</w:t>
            </w:r>
          </w:p>
          <w:p w14:paraId="27AD8597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分组</w:t>
            </w:r>
          </w:p>
          <w:p w14:paraId="46EACBF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考核</w:t>
            </w:r>
          </w:p>
        </w:tc>
      </w:tr>
      <w:tr w:rsidR="00BC74DB" w14:paraId="26B2406D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CEB057F" w14:textId="769DF85D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2F3E835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C40C4B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C892B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0C98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412FF41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67B505F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45483A5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F5E66D2" w14:textId="254DF230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039B5C3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A2E2A6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1CE17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职业中等专业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299C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69D2315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FBB0250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9298BE5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94AF67B" w14:textId="3A50E34B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8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0BDEA69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7AA143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D6A3F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职业技术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D7C9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1080C33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6CD9DB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3846D0B6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9E88C10" w14:textId="4C2C9581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0951FA5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FC80E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E97CA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雁荡山旅游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FD3A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046B3E9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2370C51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45F4BB0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FC1B488" w14:textId="657046DC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53773C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高中物理</w:t>
            </w:r>
          </w:p>
        </w:tc>
        <w:tc>
          <w:tcPr>
            <w:tcW w:w="992" w:type="dxa"/>
            <w:vAlign w:val="center"/>
          </w:tcPr>
          <w:p w14:paraId="0B61D09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B2FC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大荆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3DA3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EC7B81D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EEF10A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39C2ABBC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6E75110" w14:textId="1F5B4D53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11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031DC08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高中政治</w:t>
            </w:r>
          </w:p>
        </w:tc>
        <w:tc>
          <w:tcPr>
            <w:tcW w:w="992" w:type="dxa"/>
            <w:vMerge w:val="restart"/>
            <w:vAlign w:val="center"/>
          </w:tcPr>
          <w:p w14:paraId="276F121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15040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大荆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82F9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C56DD1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7B6DAE3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FFF9648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C432715" w14:textId="0CB2361B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12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373F3E0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03B4D8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19728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芙蓉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C94D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1F7D5F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0BD89CA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84B30F8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B34FE2E" w14:textId="2BD27231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13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1B08032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高中历史</w:t>
            </w:r>
          </w:p>
        </w:tc>
        <w:tc>
          <w:tcPr>
            <w:tcW w:w="992" w:type="dxa"/>
            <w:vMerge w:val="restart"/>
            <w:vAlign w:val="center"/>
          </w:tcPr>
          <w:p w14:paraId="1D6CC95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755CA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大荆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0868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DE4C4D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4C61A030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42181CB6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7A28AA3" w14:textId="4373871C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14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11AD625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A15B6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3C24B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906A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785FFDE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159CF96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4B4C7D0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212527A" w14:textId="421317AF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03F2DC6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高中地理</w:t>
            </w:r>
          </w:p>
        </w:tc>
        <w:tc>
          <w:tcPr>
            <w:tcW w:w="992" w:type="dxa"/>
            <w:vMerge w:val="restart"/>
            <w:vAlign w:val="center"/>
          </w:tcPr>
          <w:p w14:paraId="16FF0DB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BE610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芙蓉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D15D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85AEFA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73A9D09B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7C7DC61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66259FE" w14:textId="71807E98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16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7623408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16FAAC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F65FA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白象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FF2E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57D5E64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43EFF647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77AC3C14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95E663A" w14:textId="69858E3E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17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584BBF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高中音乐</w:t>
            </w:r>
          </w:p>
        </w:tc>
        <w:tc>
          <w:tcPr>
            <w:tcW w:w="992" w:type="dxa"/>
            <w:vAlign w:val="center"/>
          </w:tcPr>
          <w:p w14:paraId="402C37D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68158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大荆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E48E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610ECE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25CA82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2ACE4106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589CFE4" w14:textId="43AED8A2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18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2F924C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高中体育</w:t>
            </w:r>
          </w:p>
        </w:tc>
        <w:tc>
          <w:tcPr>
            <w:tcW w:w="992" w:type="dxa"/>
            <w:vAlign w:val="center"/>
          </w:tcPr>
          <w:p w14:paraId="1B050D6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DF44B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芙蓉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AF6D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FBC8D5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F8635E5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ECC85B4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5A14AD0" w14:textId="25B99F36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19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7BFD9E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高中心理健康</w:t>
            </w:r>
          </w:p>
        </w:tc>
        <w:tc>
          <w:tcPr>
            <w:tcW w:w="992" w:type="dxa"/>
            <w:vAlign w:val="center"/>
          </w:tcPr>
          <w:p w14:paraId="7617C35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AED36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大荆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1D43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9661C3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D563217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A0F342D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7323337" w14:textId="5D1DA4B8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1BE3A35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高中信息技术</w:t>
            </w:r>
          </w:p>
        </w:tc>
        <w:tc>
          <w:tcPr>
            <w:tcW w:w="992" w:type="dxa"/>
            <w:vMerge w:val="restart"/>
            <w:vAlign w:val="center"/>
          </w:tcPr>
          <w:p w14:paraId="06FD283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FC1B3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第二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C31D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B01F04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146BE3C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4DBC9418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45149C4" w14:textId="55451955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21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3D87862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3321E2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BB501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芙蓉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BD28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77C9496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001200FD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1EDE511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68A40AC" w14:textId="56E9C0B2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22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10DFF9C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初中语文</w:t>
            </w:r>
          </w:p>
        </w:tc>
        <w:tc>
          <w:tcPr>
            <w:tcW w:w="992" w:type="dxa"/>
            <w:vMerge w:val="restart"/>
            <w:vAlign w:val="center"/>
          </w:tcPr>
          <w:p w14:paraId="7B7EF5D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AA97D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四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0FA3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3DCC0C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06DCDBE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35ED0697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E79B26F" w14:textId="60925F4D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23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1DBF56C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07176F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EEF8E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五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F1E0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69BF5B7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6D24C02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6598AA0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122A818" w14:textId="6A5F09BA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997876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初中体育</w:t>
            </w:r>
          </w:p>
        </w:tc>
        <w:tc>
          <w:tcPr>
            <w:tcW w:w="992" w:type="dxa"/>
            <w:vAlign w:val="center"/>
          </w:tcPr>
          <w:p w14:paraId="15311B8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F9157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北白象镇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8EB1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61EC28B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51A206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33A743A5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427DDFD" w14:textId="5B050EF8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87BFFC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初中美术</w:t>
            </w:r>
          </w:p>
        </w:tc>
        <w:tc>
          <w:tcPr>
            <w:tcW w:w="992" w:type="dxa"/>
            <w:vAlign w:val="center"/>
          </w:tcPr>
          <w:p w14:paraId="4810A9C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4EC09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芙蓉镇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0282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250D680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241DC2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8B8B2EB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2DAE05E" w14:textId="6C1C173C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lastRenderedPageBreak/>
              <w:t>26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11DE554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初中数学</w:t>
            </w:r>
          </w:p>
        </w:tc>
        <w:tc>
          <w:tcPr>
            <w:tcW w:w="992" w:type="dxa"/>
            <w:vMerge w:val="restart"/>
            <w:vAlign w:val="center"/>
          </w:tcPr>
          <w:p w14:paraId="197B856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B981C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湖雾镇中学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1B3B1F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35BE2273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5A3C5C95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42BC9B97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0B4C5B3" w14:textId="0CB43C28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7211462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BBE50F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34F01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雁荡镇第一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C875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790FEEC9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348965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208AAB69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8A9BFCE" w14:textId="7974789C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0330146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68BBA1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6DE15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白石第一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9A15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1A5E5F7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18042AD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30E5CAD0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2DE9658" w14:textId="0443EDB7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29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303A4E1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D3857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B3989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四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1D6C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24CAAA0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0DE8A3E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2F09F868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AA24FDF" w14:textId="3D032E77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3FDF14B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C29E61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6C58F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五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D011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4B3F027B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4B4EF49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34E1B35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C8B866C" w14:textId="3E1A72C8" w:rsidR="00BC74DB" w:rsidRPr="00704277" w:rsidRDefault="00BC74DB" w:rsidP="00BC74DB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7FB0B28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初中社政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38BCCD7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23168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大荆镇第一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46A7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715829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5F3FC48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根据</w:t>
            </w:r>
          </w:p>
          <w:p w14:paraId="2C62670D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报考</w:t>
            </w:r>
          </w:p>
          <w:p w14:paraId="56181D8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况</w:t>
            </w:r>
          </w:p>
          <w:p w14:paraId="7632EDD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分组</w:t>
            </w:r>
          </w:p>
          <w:p w14:paraId="1ADBF4E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考核</w:t>
            </w:r>
          </w:p>
        </w:tc>
      </w:tr>
      <w:tr w:rsidR="00BC74DB" w14:paraId="5EC999F1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6766DF5" w14:textId="17B23D8C" w:rsidR="00BC74DB" w:rsidRPr="00704277" w:rsidRDefault="00BC74DB" w:rsidP="00BC74DB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6865489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09DB72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86EEF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湖雾镇中学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C893C6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07DE7B95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D37BFE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241FBA3E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723A629" w14:textId="2BEFE400" w:rsidR="00BC74DB" w:rsidRPr="00704277" w:rsidRDefault="00BC74DB" w:rsidP="00BC74DB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3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2DAA7D8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09DE5E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8A9F0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雁荡镇第一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4630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6458F14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432CAE1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4ED89A1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038A919" w14:textId="2D0A9A0F" w:rsidR="00BC74DB" w:rsidRPr="00704277" w:rsidRDefault="00BC74DB" w:rsidP="00BC74DB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4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48BC165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B22E5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A7DF6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乐成第一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21D3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6C9722DD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D21635B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A6CB65D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7C5AACC" w14:textId="0AC504EC" w:rsidR="00BC74DB" w:rsidRPr="00704277" w:rsidRDefault="00BC74DB" w:rsidP="00BC74DB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65362E9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AA773C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11C0A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翁</w:t>
            </w:r>
            <w:r>
              <w:rPr>
                <w:rFonts w:eastAsia="微软雅黑"/>
                <w:sz w:val="24"/>
                <w:szCs w:val="24"/>
              </w:rPr>
              <w:t>垟</w:t>
            </w:r>
            <w:r>
              <w:rPr>
                <w:rFonts w:eastAsia="仿宋_GB2312"/>
                <w:sz w:val="24"/>
                <w:szCs w:val="24"/>
              </w:rPr>
              <w:t>第一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9CB2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4994296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54054D20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E302EC5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79D03A5" w14:textId="435A928C" w:rsidR="00BC74DB" w:rsidRPr="00704277" w:rsidRDefault="00BC74DB" w:rsidP="00BC74DB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0DA1C66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463C9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8FED9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白石第一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96C5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57DDA323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6CC860A3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5717911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97F2895" w14:textId="04B4E346" w:rsidR="00BC74DB" w:rsidRPr="00704277" w:rsidRDefault="00BC74DB" w:rsidP="00BC74DB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7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1E44E75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46C07B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6FDA4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一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5D2D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0D46AEB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6BAA75A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904C68B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D3E4788" w14:textId="2A7FA2D0" w:rsidR="00BC74DB" w:rsidRPr="00704277" w:rsidRDefault="00BC74DB" w:rsidP="00BC74DB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8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094B1BC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1746B9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506DB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四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D50C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2A61D47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061FB23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C7066C1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7417ED1" w14:textId="7D95C9BE" w:rsidR="00BC74DB" w:rsidRPr="00704277" w:rsidRDefault="00BC74DB" w:rsidP="00BC74DB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39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46AAD3D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28ED17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07096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北白象镇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0138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EF9DF7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12FF6FC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9831B5D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F22FA2B" w14:textId="76698976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BE4076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初中信息技术</w:t>
            </w:r>
          </w:p>
        </w:tc>
        <w:tc>
          <w:tcPr>
            <w:tcW w:w="992" w:type="dxa"/>
            <w:vAlign w:val="center"/>
          </w:tcPr>
          <w:p w14:paraId="25FDEF9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C30A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芙蓉镇中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3E34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A737F8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BF10CC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3884B4E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5BD6AB2" w14:textId="49CB756B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1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4EB2F31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小学</w:t>
            </w:r>
            <w:r>
              <w:rPr>
                <w:rFonts w:eastAsia="仿宋_GB2312"/>
                <w:sz w:val="24"/>
                <w:szCs w:val="24"/>
              </w:rPr>
              <w:t>数学</w:t>
            </w:r>
          </w:p>
        </w:tc>
        <w:tc>
          <w:tcPr>
            <w:tcW w:w="992" w:type="dxa"/>
            <w:vMerge w:val="restart"/>
            <w:vAlign w:val="center"/>
          </w:tcPr>
          <w:p w14:paraId="4223F38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422A6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一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2942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69D98BA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59CE90E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根据</w:t>
            </w:r>
          </w:p>
          <w:p w14:paraId="649AD473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报考</w:t>
            </w:r>
          </w:p>
          <w:p w14:paraId="22D51F63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况</w:t>
            </w:r>
          </w:p>
          <w:p w14:paraId="6521EA1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分组</w:t>
            </w:r>
          </w:p>
          <w:p w14:paraId="611F298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考核</w:t>
            </w:r>
          </w:p>
        </w:tc>
      </w:tr>
      <w:tr w:rsidR="00BC74DB" w14:paraId="3D61726F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EBD921B" w14:textId="1D6465F6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2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699AD41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3C6B49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0A0C7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二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C4F4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7ECB074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4DE3F60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DD140B0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E6FDFA5" w14:textId="2FA84AE9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3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04E3962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A05495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C48C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十一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0EBE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77C6250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078754E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B5A1FE4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FAB9C2C" w14:textId="664E9D7D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4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4592FDC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1DB0A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0FB55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十六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C91F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75677B07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1DE7A96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2692840F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B86615E" w14:textId="70FCC43C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5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5D52306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518F1A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FAAF7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北白象镇第三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B2DD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678B873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6ECF6CE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77A9A451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DE103B2" w14:textId="2C012D5B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6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1C57B21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B58ABF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CA341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北白象镇第四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D3EE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2BA2267D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06AB60B5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E5F62EA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211A9D7" w14:textId="4435C3C4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7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3AAD850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DD55B4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1B5E5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北白象镇第七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E847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82BF1A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08E1ED75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B74F4D3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C629ACE" w14:textId="5DA40986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8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DD9849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小学科学</w:t>
            </w:r>
          </w:p>
        </w:tc>
        <w:tc>
          <w:tcPr>
            <w:tcW w:w="992" w:type="dxa"/>
            <w:vAlign w:val="center"/>
          </w:tcPr>
          <w:p w14:paraId="5CC1423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16273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蒲岐镇第二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C91F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FA8E17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CDF3EB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1A61D171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0E12B67" w14:textId="790E32EB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49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494AE5B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小学体育</w:t>
            </w:r>
          </w:p>
        </w:tc>
        <w:tc>
          <w:tcPr>
            <w:tcW w:w="992" w:type="dxa"/>
            <w:vMerge w:val="restart"/>
            <w:vAlign w:val="center"/>
          </w:tcPr>
          <w:p w14:paraId="595B420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01926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虹桥镇第六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AADF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1D1E00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3B8C8F4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7787ECF8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5ACA16F" w14:textId="30C44806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50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3ABA00C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CBDC4B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3161B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乐清市淡溪</w:t>
            </w:r>
            <w:proofErr w:type="gramEnd"/>
            <w:r>
              <w:rPr>
                <w:rFonts w:eastAsia="仿宋_GB2312"/>
                <w:sz w:val="24"/>
                <w:szCs w:val="24"/>
              </w:rPr>
              <w:t>镇第一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DDE1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3BE6FA0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2BCD216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2D5A841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49AE3E6" w14:textId="750BE252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51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3525C77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5631DE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7F7E7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954D3E">
              <w:rPr>
                <w:rFonts w:eastAsia="仿宋_GB2312"/>
                <w:w w:val="91"/>
                <w:kern w:val="0"/>
                <w:sz w:val="24"/>
                <w:szCs w:val="24"/>
                <w:fitText w:val="2640" w:id="-1703779071"/>
              </w:rPr>
              <w:t>乐清市柳市镇黄华实验学</w:t>
            </w:r>
            <w:r w:rsidRPr="00954D3E">
              <w:rPr>
                <w:rFonts w:eastAsia="仿宋_GB2312"/>
                <w:spacing w:val="60"/>
                <w:w w:val="91"/>
                <w:kern w:val="0"/>
                <w:sz w:val="24"/>
                <w:szCs w:val="24"/>
                <w:fitText w:val="2640" w:id="-1703779071"/>
              </w:rPr>
              <w:t>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44B2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1F6373BB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455B83A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277A6721" w14:textId="77777777" w:rsidTr="00704277">
        <w:trPr>
          <w:cantSplit/>
          <w:trHeight w:hRule="exact"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9A4AD9D" w14:textId="63F66351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52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7DA53E5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56904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EA2F5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磐石镇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6E8E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44C0FC7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AA3582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759C0966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DD319FB" w14:textId="7E4CFA41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53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698867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小学信息技术</w:t>
            </w:r>
          </w:p>
        </w:tc>
        <w:tc>
          <w:tcPr>
            <w:tcW w:w="992" w:type="dxa"/>
            <w:vAlign w:val="center"/>
          </w:tcPr>
          <w:p w14:paraId="646BDD6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1A4FA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芙蓉镇第一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F78B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C76C84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3EEA77D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7E1E2223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E218796" w14:textId="6A299C07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lastRenderedPageBreak/>
              <w:t>54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675B774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小学语文</w:t>
            </w:r>
          </w:p>
        </w:tc>
        <w:tc>
          <w:tcPr>
            <w:tcW w:w="992" w:type="dxa"/>
            <w:vMerge w:val="restart"/>
            <w:vAlign w:val="center"/>
          </w:tcPr>
          <w:p w14:paraId="3AFCE83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66647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湖雾镇小学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A2A2B0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EC1DC60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0E301C2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根据</w:t>
            </w:r>
          </w:p>
          <w:p w14:paraId="66B3DBE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报考</w:t>
            </w:r>
          </w:p>
          <w:p w14:paraId="1D0721E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况</w:t>
            </w:r>
          </w:p>
          <w:p w14:paraId="35AD5D1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分组</w:t>
            </w:r>
          </w:p>
          <w:p w14:paraId="56D9D71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考核</w:t>
            </w:r>
          </w:p>
        </w:tc>
      </w:tr>
      <w:tr w:rsidR="00BC74DB" w14:paraId="68753C9B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510982A" w14:textId="5953A1AB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55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48AA826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059D95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F4180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南塘镇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B9A1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6B6254D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65EA88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39DED920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4A2EB29" w14:textId="786DF0E3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56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2924707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FB66B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A03A0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虹桥镇第一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DEACD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0A9A1BA3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5522FA0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3F68714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53C80C2" w14:textId="2CBF3784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57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6D246E0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99E4E2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27E90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虹桥镇第五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3B5B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3FF1735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5C2A0B0B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3EA78583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3A8DB30" w14:textId="3EC190F4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58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6FEDA0D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A415C1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76802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蒲岐镇第二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F089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5298AFE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46A18CE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4A47B64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BB9B547" w14:textId="22E2BDDB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59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5E6C319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7B7750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115B1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南岳镇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0818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17D71CA0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271D927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72983C7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51E9D72" w14:textId="6F9A2C88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0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428AEA6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64EDF3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D5EF2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乐清市淡溪</w:t>
            </w:r>
            <w:proofErr w:type="gramEnd"/>
            <w:r>
              <w:rPr>
                <w:rFonts w:eastAsia="仿宋_GB2312"/>
                <w:sz w:val="24"/>
                <w:szCs w:val="24"/>
              </w:rPr>
              <w:t>镇第一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3E75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540F7F93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19E0B6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3F4DC440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B15D34" w14:textId="08AB6388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1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2551940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5A84EA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DEE19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一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063A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97BA75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57CF1B0E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B368635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56E8EC3" w14:textId="32161147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2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1D679B9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AC7E38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7010A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二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AA38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0B9FCD2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0C8F2978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4D0E9715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5C78023" w14:textId="13A1A577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3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718B934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9F1A5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C1360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五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2382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567218F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233ECC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7D092EC9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3C6DAEB" w14:textId="3B558373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4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3EC93E7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6F287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6F212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八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7FEE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4CD9E789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5E945EE4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AD8D4C8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454CCAE" w14:textId="5AA0959D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5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243D0C3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509C3F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AFA07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九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CB95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B5042F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11259BDB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2535ECD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B67EDA7" w14:textId="5D9882C6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6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7D14CFD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27689C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9172E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镇第十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13A2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47506273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1DDBAC7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1EA9496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368B7B7" w14:textId="3EDDBE7F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7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535CA7C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49D049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C4D38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北白象镇第四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43D0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2FD73FD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6FB806D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6CD7C43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F53005B" w14:textId="5BE1DC6F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8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4E416FF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F70229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EC54A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北白象镇第五小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9257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769E73E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7D08D67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38C8C9D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424F9FF" w14:textId="02D2876A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69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3997757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网络信息安全</w:t>
            </w:r>
          </w:p>
        </w:tc>
        <w:tc>
          <w:tcPr>
            <w:tcW w:w="992" w:type="dxa"/>
            <w:vMerge w:val="restart"/>
            <w:vAlign w:val="center"/>
          </w:tcPr>
          <w:p w14:paraId="028146A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80E71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职业中等专业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D1B9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6D886B5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58AA945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0997C67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1FB46FD" w14:textId="61A18F00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70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2FDF3D9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24A8FF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82B75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虹桥职业技术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0B46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1D518C0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7234EF9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1B03708F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B463C02" w14:textId="0DF7D443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71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078E23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机电一体化</w:t>
            </w:r>
          </w:p>
        </w:tc>
        <w:tc>
          <w:tcPr>
            <w:tcW w:w="992" w:type="dxa"/>
            <w:vAlign w:val="center"/>
          </w:tcPr>
          <w:p w14:paraId="688BDE0A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D21DB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职业中等专业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BE26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BB893B5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30752E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2F52D33C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01EA39" w14:textId="7796CFF9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72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A83897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业机器人</w:t>
            </w:r>
          </w:p>
        </w:tc>
        <w:tc>
          <w:tcPr>
            <w:tcW w:w="992" w:type="dxa"/>
            <w:vAlign w:val="center"/>
          </w:tcPr>
          <w:p w14:paraId="033D5E5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590DB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虹桥职业技术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004B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F71CC27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BB1CEA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76914BEE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77E7F77" w14:textId="6FB58827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73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AECA37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移动商务</w:t>
            </w:r>
          </w:p>
        </w:tc>
        <w:tc>
          <w:tcPr>
            <w:tcW w:w="992" w:type="dxa"/>
            <w:vAlign w:val="center"/>
          </w:tcPr>
          <w:p w14:paraId="1347DEA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357F0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虹桥职业技术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687D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4A5C5E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6A517DD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2B8A8D98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F1AD0B6" w14:textId="22353462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74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2C5BBA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电子商务</w:t>
            </w:r>
          </w:p>
        </w:tc>
        <w:tc>
          <w:tcPr>
            <w:tcW w:w="992" w:type="dxa"/>
            <w:vAlign w:val="center"/>
          </w:tcPr>
          <w:p w14:paraId="76BC877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A71C2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职业技术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10A0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C1A3E93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5DF88A9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7DF49317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D66BDA8" w14:textId="6E2762F3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75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986D42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机械自动化</w:t>
            </w:r>
          </w:p>
        </w:tc>
        <w:tc>
          <w:tcPr>
            <w:tcW w:w="992" w:type="dxa"/>
            <w:vAlign w:val="center"/>
          </w:tcPr>
          <w:p w14:paraId="7485112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F058E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职业技术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FEF2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6D5DB4B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54AB45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21A86F6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ABBC960" w14:textId="780BEBD3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76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12930A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电子电工</w:t>
            </w:r>
          </w:p>
        </w:tc>
        <w:tc>
          <w:tcPr>
            <w:tcW w:w="992" w:type="dxa"/>
            <w:vAlign w:val="center"/>
          </w:tcPr>
          <w:p w14:paraId="243B78A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8FF17D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职业技术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0197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14D021F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2571703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5EC131C8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EB86B89" w14:textId="7C62FF0D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77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402420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财会</w:t>
            </w:r>
          </w:p>
        </w:tc>
        <w:tc>
          <w:tcPr>
            <w:tcW w:w="992" w:type="dxa"/>
            <w:vAlign w:val="center"/>
          </w:tcPr>
          <w:p w14:paraId="15AC0FE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EA4F5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柳市职业技术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F3325F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BE037F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3CF9CD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77AAF96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49FB6A6" w14:textId="7CDF8A3C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78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E2ED4D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pacing w:val="-17"/>
                <w:sz w:val="24"/>
                <w:szCs w:val="24"/>
              </w:rPr>
            </w:pPr>
            <w:r>
              <w:rPr>
                <w:rFonts w:eastAsia="仿宋_GB2312"/>
                <w:spacing w:val="-17"/>
                <w:sz w:val="24"/>
                <w:szCs w:val="24"/>
              </w:rPr>
              <w:t>无人机操控与维修</w:t>
            </w:r>
          </w:p>
        </w:tc>
        <w:tc>
          <w:tcPr>
            <w:tcW w:w="992" w:type="dxa"/>
            <w:vAlign w:val="center"/>
          </w:tcPr>
          <w:p w14:paraId="15A85ACE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B05FE2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雁荡山旅游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B5324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91779A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8A61B86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002E86E1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8AEC10C" w14:textId="26C70B05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lastRenderedPageBreak/>
              <w:t>79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3309BA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pacing w:val="-17"/>
                <w:sz w:val="24"/>
                <w:szCs w:val="24"/>
              </w:rPr>
            </w:pPr>
            <w:r>
              <w:rPr>
                <w:rFonts w:eastAsia="仿宋_GB2312"/>
                <w:spacing w:val="-17"/>
                <w:sz w:val="24"/>
                <w:szCs w:val="24"/>
              </w:rPr>
              <w:t>新能源汽修</w:t>
            </w:r>
            <w:proofErr w:type="gramStart"/>
            <w:r>
              <w:rPr>
                <w:rFonts w:eastAsia="仿宋_GB2312"/>
                <w:spacing w:val="-17"/>
                <w:sz w:val="24"/>
                <w:szCs w:val="24"/>
              </w:rPr>
              <w:t>实训师</w:t>
            </w:r>
            <w:proofErr w:type="gramEnd"/>
          </w:p>
        </w:tc>
        <w:tc>
          <w:tcPr>
            <w:tcW w:w="992" w:type="dxa"/>
            <w:vAlign w:val="center"/>
          </w:tcPr>
          <w:p w14:paraId="6ACF917B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0D10A6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职业中等专业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4789C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5D3DD61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C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BE08A82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61020C64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3F91D90" w14:textId="3CFE95F5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8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6EFDD2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954D3E">
              <w:rPr>
                <w:rFonts w:eastAsia="仿宋_GB2312"/>
                <w:w w:val="88"/>
                <w:kern w:val="0"/>
                <w:sz w:val="24"/>
                <w:szCs w:val="24"/>
                <w:fitText w:val="1920" w:id="-1703778304"/>
              </w:rPr>
              <w:t>网络安全</w:t>
            </w:r>
            <w:proofErr w:type="gramStart"/>
            <w:r w:rsidRPr="00954D3E">
              <w:rPr>
                <w:rFonts w:eastAsia="仿宋_GB2312"/>
                <w:w w:val="88"/>
                <w:kern w:val="0"/>
                <w:sz w:val="24"/>
                <w:szCs w:val="24"/>
                <w:fitText w:val="1920" w:id="-1703778304"/>
              </w:rPr>
              <w:t>实训指导</w:t>
            </w:r>
            <w:r w:rsidRPr="00954D3E">
              <w:rPr>
                <w:rFonts w:eastAsia="仿宋_GB2312"/>
                <w:spacing w:val="15"/>
                <w:w w:val="88"/>
                <w:kern w:val="0"/>
                <w:sz w:val="24"/>
                <w:szCs w:val="24"/>
                <w:fitText w:val="1920" w:id="-1703778304"/>
              </w:rPr>
              <w:t>师</w:t>
            </w:r>
            <w:proofErr w:type="gramEnd"/>
          </w:p>
        </w:tc>
        <w:tc>
          <w:tcPr>
            <w:tcW w:w="992" w:type="dxa"/>
            <w:vAlign w:val="center"/>
          </w:tcPr>
          <w:p w14:paraId="4B040015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840CA7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虹桥职业技术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65981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F048700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C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BBBDC60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C74DB" w14:paraId="1DA6F03C" w14:textId="77777777" w:rsidTr="00704277">
        <w:trPr>
          <w:cantSplit/>
          <w:trHeight w:hRule="exact"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6A2370A" w14:textId="0DCBBB5D" w:rsidR="00BC74DB" w:rsidRPr="00704277" w:rsidRDefault="00BC74DB" w:rsidP="00BC74DB">
            <w:pPr>
              <w:jc w:val="center"/>
              <w:rPr>
                <w:rFonts w:ascii="仿宋_GB2312" w:eastAsia="仿宋_GB2312" w:hint="eastAsia"/>
              </w:rPr>
            </w:pPr>
            <w:r w:rsidRPr="00704277">
              <w:rPr>
                <w:rFonts w:ascii="仿宋_GB2312" w:eastAsia="仿宋_GB2312" w:hint="eastAsia"/>
              </w:rPr>
              <w:t>81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82644E3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烹饪实习指导师</w:t>
            </w:r>
          </w:p>
        </w:tc>
        <w:tc>
          <w:tcPr>
            <w:tcW w:w="992" w:type="dxa"/>
            <w:vAlign w:val="center"/>
          </w:tcPr>
          <w:p w14:paraId="2F2D9288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5B2BA0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乐清市雁荡山旅游学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53FC9" w14:textId="77777777" w:rsidR="00BC74DB" w:rsidRDefault="00BC74DB" w:rsidP="00BC74DB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48CF7BC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C</w:t>
            </w:r>
            <w:r>
              <w:rPr>
                <w:rFonts w:eastAsia="仿宋_GB2312"/>
                <w:sz w:val="24"/>
                <w:szCs w:val="24"/>
              </w:rPr>
              <w:t>类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F08BF7D" w14:textId="77777777" w:rsidR="00BC74DB" w:rsidRDefault="00BC74DB" w:rsidP="00BC74DB">
            <w:pPr>
              <w:spacing w:line="320" w:lineRule="exact"/>
              <w:ind w:hanging="1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bookmarkEnd w:id="0"/>
      <w:tr w:rsidR="00025EE5" w14:paraId="54EED84E" w14:textId="77777777" w:rsidTr="00025EE5">
        <w:trPr>
          <w:cantSplit/>
          <w:trHeight w:hRule="exact" w:val="510"/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EEC3" w14:textId="77777777" w:rsidR="00025EE5" w:rsidRDefault="00025EE5" w:rsidP="00025EE5">
            <w:pPr>
              <w:spacing w:line="320" w:lineRule="exact"/>
              <w:jc w:val="center"/>
              <w:rPr>
                <w:rFonts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674D3" w14:textId="77777777" w:rsidR="00025EE5" w:rsidRDefault="00025EE5" w:rsidP="00025EE5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3C8F28" w14:textId="77777777" w:rsidR="00025EE5" w:rsidRDefault="00025EE5" w:rsidP="001B792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  <w:r w:rsidR="001B792C"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CB677" w14:textId="77777777" w:rsidR="00025EE5" w:rsidRDefault="00025EE5" w:rsidP="00025EE5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0D144" w14:textId="77777777" w:rsidR="00025EE5" w:rsidRDefault="00025EE5" w:rsidP="001B792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  <w:r w:rsidR="001B792C"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268F5F8" w14:textId="77777777" w:rsidR="00025EE5" w:rsidRDefault="00025EE5" w:rsidP="00025EE5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4FB103E2" w14:textId="77777777" w:rsidR="00025EE5" w:rsidRDefault="00025EE5" w:rsidP="00025EE5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14:paraId="69ED150E" w14:textId="099EFFD7" w:rsidR="00E77C87" w:rsidRDefault="00B12F81">
      <w:pPr>
        <w:widowControl/>
        <w:spacing w:line="540" w:lineRule="exact"/>
        <w:jc w:val="left"/>
        <w:rPr>
          <w:rFonts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备注</w:t>
      </w:r>
      <w:r>
        <w:rPr>
          <w:rFonts w:eastAsia="仿宋_GB2312"/>
          <w:sz w:val="28"/>
          <w:szCs w:val="28"/>
        </w:rPr>
        <w:t>：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B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C</w:t>
      </w:r>
      <w:r>
        <w:rPr>
          <w:rFonts w:eastAsia="仿宋_GB2312"/>
          <w:sz w:val="28"/>
          <w:szCs w:val="28"/>
        </w:rPr>
        <w:t>等</w:t>
      </w:r>
      <w:r w:rsidR="00A356F2">
        <w:rPr>
          <w:rFonts w:eastAsia="仿宋_GB2312" w:hint="eastAsia"/>
          <w:sz w:val="28"/>
          <w:szCs w:val="28"/>
        </w:rPr>
        <w:t>三</w:t>
      </w:r>
      <w:r>
        <w:rPr>
          <w:rFonts w:eastAsia="仿宋_GB2312"/>
          <w:sz w:val="28"/>
          <w:szCs w:val="28"/>
        </w:rPr>
        <w:t>类资格条件见附件</w:t>
      </w:r>
      <w:r>
        <w:rPr>
          <w:rFonts w:eastAsia="仿宋_GB2312"/>
          <w:sz w:val="28"/>
          <w:szCs w:val="28"/>
        </w:rPr>
        <w:t>2</w:t>
      </w:r>
    </w:p>
    <w:p w14:paraId="474DA96E" w14:textId="77777777" w:rsidR="00E77C87" w:rsidRDefault="00E77C87">
      <w:pPr>
        <w:widowControl/>
        <w:spacing w:line="520" w:lineRule="exact"/>
        <w:ind w:firstLineChars="202" w:firstLine="566"/>
        <w:jc w:val="left"/>
        <w:rPr>
          <w:rFonts w:ascii="黑体" w:eastAsia="黑体" w:hAnsi="黑体" w:cs="仿宋_GB2312"/>
          <w:sz w:val="28"/>
          <w:szCs w:val="28"/>
        </w:rPr>
      </w:pPr>
    </w:p>
    <w:sectPr w:rsidR="00E77C87">
      <w:footerReference w:type="default" r:id="rId8"/>
      <w:pgSz w:w="11906" w:h="16838"/>
      <w:pgMar w:top="1588" w:right="1474" w:bottom="158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A8F85" w14:textId="77777777" w:rsidR="00954D3E" w:rsidRDefault="00954D3E">
      <w:r>
        <w:separator/>
      </w:r>
    </w:p>
  </w:endnote>
  <w:endnote w:type="continuationSeparator" w:id="0">
    <w:p w14:paraId="326827DE" w14:textId="77777777" w:rsidR="00954D3E" w:rsidRDefault="0095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3A9C" w14:textId="77777777" w:rsidR="0077530D" w:rsidRDefault="0077530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69DE9" w14:textId="77777777" w:rsidR="00954D3E" w:rsidRDefault="00954D3E">
      <w:r>
        <w:separator/>
      </w:r>
    </w:p>
  </w:footnote>
  <w:footnote w:type="continuationSeparator" w:id="0">
    <w:p w14:paraId="2091FCA2" w14:textId="77777777" w:rsidR="00954D3E" w:rsidRDefault="00954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73"/>
    <w:rsid w:val="00007368"/>
    <w:rsid w:val="000101ED"/>
    <w:rsid w:val="00012013"/>
    <w:rsid w:val="0001557F"/>
    <w:rsid w:val="00016822"/>
    <w:rsid w:val="00025EE5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74829"/>
    <w:rsid w:val="00081C8B"/>
    <w:rsid w:val="00090B19"/>
    <w:rsid w:val="00097637"/>
    <w:rsid w:val="000A112C"/>
    <w:rsid w:val="000B18E6"/>
    <w:rsid w:val="000B2B27"/>
    <w:rsid w:val="000C478E"/>
    <w:rsid w:val="000C6D4D"/>
    <w:rsid w:val="000D2C9D"/>
    <w:rsid w:val="000D6B4C"/>
    <w:rsid w:val="000E75D6"/>
    <w:rsid w:val="000F1BC5"/>
    <w:rsid w:val="000F2888"/>
    <w:rsid w:val="000F37BD"/>
    <w:rsid w:val="000F3E73"/>
    <w:rsid w:val="000F42FA"/>
    <w:rsid w:val="000F6DFA"/>
    <w:rsid w:val="001017D3"/>
    <w:rsid w:val="00104CA3"/>
    <w:rsid w:val="00111FC5"/>
    <w:rsid w:val="00113E36"/>
    <w:rsid w:val="001144C9"/>
    <w:rsid w:val="001205EE"/>
    <w:rsid w:val="001245C0"/>
    <w:rsid w:val="00133014"/>
    <w:rsid w:val="001339C4"/>
    <w:rsid w:val="001403F9"/>
    <w:rsid w:val="00140C27"/>
    <w:rsid w:val="0014452D"/>
    <w:rsid w:val="00144A50"/>
    <w:rsid w:val="001512AC"/>
    <w:rsid w:val="00151E5A"/>
    <w:rsid w:val="00152AA7"/>
    <w:rsid w:val="001556D9"/>
    <w:rsid w:val="001624F4"/>
    <w:rsid w:val="00176734"/>
    <w:rsid w:val="001808C5"/>
    <w:rsid w:val="0018091F"/>
    <w:rsid w:val="00181CA6"/>
    <w:rsid w:val="00192376"/>
    <w:rsid w:val="001A4620"/>
    <w:rsid w:val="001A634B"/>
    <w:rsid w:val="001A76BB"/>
    <w:rsid w:val="001A7A58"/>
    <w:rsid w:val="001B47ED"/>
    <w:rsid w:val="001B792C"/>
    <w:rsid w:val="001C020A"/>
    <w:rsid w:val="001C18D2"/>
    <w:rsid w:val="001C710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B5F"/>
    <w:rsid w:val="0025749F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B0BEE"/>
    <w:rsid w:val="002B3879"/>
    <w:rsid w:val="002B4499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323B58"/>
    <w:rsid w:val="00330FE1"/>
    <w:rsid w:val="00333D46"/>
    <w:rsid w:val="00343C2B"/>
    <w:rsid w:val="00344BD8"/>
    <w:rsid w:val="00354036"/>
    <w:rsid w:val="003567A1"/>
    <w:rsid w:val="003632F4"/>
    <w:rsid w:val="003720D3"/>
    <w:rsid w:val="00377AC6"/>
    <w:rsid w:val="0038310E"/>
    <w:rsid w:val="003915F9"/>
    <w:rsid w:val="00391A52"/>
    <w:rsid w:val="00393891"/>
    <w:rsid w:val="003940B5"/>
    <w:rsid w:val="003A4D47"/>
    <w:rsid w:val="003A6FBB"/>
    <w:rsid w:val="003B0A83"/>
    <w:rsid w:val="003B32CB"/>
    <w:rsid w:val="003C0E05"/>
    <w:rsid w:val="003C4935"/>
    <w:rsid w:val="003D1656"/>
    <w:rsid w:val="003D1B15"/>
    <w:rsid w:val="003D392E"/>
    <w:rsid w:val="003E2376"/>
    <w:rsid w:val="003F3A67"/>
    <w:rsid w:val="003F6C62"/>
    <w:rsid w:val="004005DA"/>
    <w:rsid w:val="004027C4"/>
    <w:rsid w:val="00403680"/>
    <w:rsid w:val="00403E9B"/>
    <w:rsid w:val="004160FE"/>
    <w:rsid w:val="00420189"/>
    <w:rsid w:val="00420658"/>
    <w:rsid w:val="00421758"/>
    <w:rsid w:val="00422068"/>
    <w:rsid w:val="00423AB8"/>
    <w:rsid w:val="00431020"/>
    <w:rsid w:val="004407F7"/>
    <w:rsid w:val="0045099D"/>
    <w:rsid w:val="004522E2"/>
    <w:rsid w:val="00453A3A"/>
    <w:rsid w:val="00460CB0"/>
    <w:rsid w:val="00466B22"/>
    <w:rsid w:val="0047254F"/>
    <w:rsid w:val="0047285A"/>
    <w:rsid w:val="004857C3"/>
    <w:rsid w:val="0049645C"/>
    <w:rsid w:val="004A07CD"/>
    <w:rsid w:val="004A172A"/>
    <w:rsid w:val="004B30F7"/>
    <w:rsid w:val="004C2945"/>
    <w:rsid w:val="004C78BA"/>
    <w:rsid w:val="004D0C94"/>
    <w:rsid w:val="004D68C3"/>
    <w:rsid w:val="004E50C7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73"/>
    <w:rsid w:val="00537390"/>
    <w:rsid w:val="0053794B"/>
    <w:rsid w:val="0054231B"/>
    <w:rsid w:val="00546480"/>
    <w:rsid w:val="00554154"/>
    <w:rsid w:val="00562B47"/>
    <w:rsid w:val="00563104"/>
    <w:rsid w:val="00565325"/>
    <w:rsid w:val="005660C4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D29E9"/>
    <w:rsid w:val="005E0FB0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195"/>
    <w:rsid w:val="00697F6D"/>
    <w:rsid w:val="006A08A0"/>
    <w:rsid w:val="006A2508"/>
    <w:rsid w:val="006A7A8A"/>
    <w:rsid w:val="006B10FD"/>
    <w:rsid w:val="006C62E0"/>
    <w:rsid w:val="006D6074"/>
    <w:rsid w:val="006E325C"/>
    <w:rsid w:val="006E33E8"/>
    <w:rsid w:val="006E6E3D"/>
    <w:rsid w:val="006F34BC"/>
    <w:rsid w:val="00704277"/>
    <w:rsid w:val="007115F9"/>
    <w:rsid w:val="007159CD"/>
    <w:rsid w:val="007165B8"/>
    <w:rsid w:val="00727B04"/>
    <w:rsid w:val="007328D7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7530D"/>
    <w:rsid w:val="007830D3"/>
    <w:rsid w:val="007854A2"/>
    <w:rsid w:val="007856B2"/>
    <w:rsid w:val="007948F7"/>
    <w:rsid w:val="00797AEF"/>
    <w:rsid w:val="007A5316"/>
    <w:rsid w:val="007A6110"/>
    <w:rsid w:val="007A669D"/>
    <w:rsid w:val="007A6840"/>
    <w:rsid w:val="007A74B3"/>
    <w:rsid w:val="007B7999"/>
    <w:rsid w:val="007C27A6"/>
    <w:rsid w:val="007C3DFA"/>
    <w:rsid w:val="007D3607"/>
    <w:rsid w:val="007D3E4C"/>
    <w:rsid w:val="007D49CE"/>
    <w:rsid w:val="007D4AF0"/>
    <w:rsid w:val="007D60BE"/>
    <w:rsid w:val="007D7C55"/>
    <w:rsid w:val="007E6D8B"/>
    <w:rsid w:val="007E7E2B"/>
    <w:rsid w:val="007F2A2A"/>
    <w:rsid w:val="007F42F9"/>
    <w:rsid w:val="007F6565"/>
    <w:rsid w:val="007F6BCF"/>
    <w:rsid w:val="00811666"/>
    <w:rsid w:val="00813E38"/>
    <w:rsid w:val="00822BA7"/>
    <w:rsid w:val="008335AA"/>
    <w:rsid w:val="00835E0B"/>
    <w:rsid w:val="00836C5A"/>
    <w:rsid w:val="0084062E"/>
    <w:rsid w:val="0084110C"/>
    <w:rsid w:val="00850A5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716"/>
    <w:rsid w:val="008D1AB9"/>
    <w:rsid w:val="008D37DD"/>
    <w:rsid w:val="008D5F31"/>
    <w:rsid w:val="008E1399"/>
    <w:rsid w:val="008E1E3A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15767"/>
    <w:rsid w:val="00916DDE"/>
    <w:rsid w:val="009217B1"/>
    <w:rsid w:val="00922BDC"/>
    <w:rsid w:val="00931183"/>
    <w:rsid w:val="009328B8"/>
    <w:rsid w:val="00932B6D"/>
    <w:rsid w:val="00936CF7"/>
    <w:rsid w:val="00951600"/>
    <w:rsid w:val="0095496D"/>
    <w:rsid w:val="00954D3E"/>
    <w:rsid w:val="009610BE"/>
    <w:rsid w:val="00961B65"/>
    <w:rsid w:val="00964386"/>
    <w:rsid w:val="009749C1"/>
    <w:rsid w:val="00974BC2"/>
    <w:rsid w:val="00977CEA"/>
    <w:rsid w:val="0098134E"/>
    <w:rsid w:val="00981EFC"/>
    <w:rsid w:val="00982181"/>
    <w:rsid w:val="009841C0"/>
    <w:rsid w:val="00992C9E"/>
    <w:rsid w:val="0099409E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7378"/>
    <w:rsid w:val="009D3469"/>
    <w:rsid w:val="009D7812"/>
    <w:rsid w:val="009E12DE"/>
    <w:rsid w:val="009E2C2C"/>
    <w:rsid w:val="009E364D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EB4"/>
    <w:rsid w:val="00A26DCF"/>
    <w:rsid w:val="00A27CB8"/>
    <w:rsid w:val="00A30CB4"/>
    <w:rsid w:val="00A356F2"/>
    <w:rsid w:val="00A43511"/>
    <w:rsid w:val="00A5377A"/>
    <w:rsid w:val="00A54C4B"/>
    <w:rsid w:val="00A55C53"/>
    <w:rsid w:val="00A60470"/>
    <w:rsid w:val="00A7020F"/>
    <w:rsid w:val="00A77100"/>
    <w:rsid w:val="00A82316"/>
    <w:rsid w:val="00A9186A"/>
    <w:rsid w:val="00A9429E"/>
    <w:rsid w:val="00A94F6A"/>
    <w:rsid w:val="00A965BA"/>
    <w:rsid w:val="00A973F1"/>
    <w:rsid w:val="00A97C51"/>
    <w:rsid w:val="00AA103D"/>
    <w:rsid w:val="00AA4C5A"/>
    <w:rsid w:val="00AA5820"/>
    <w:rsid w:val="00AB6542"/>
    <w:rsid w:val="00AC33B5"/>
    <w:rsid w:val="00AD52DC"/>
    <w:rsid w:val="00AE741C"/>
    <w:rsid w:val="00AE7622"/>
    <w:rsid w:val="00AF7246"/>
    <w:rsid w:val="00B07A46"/>
    <w:rsid w:val="00B12F81"/>
    <w:rsid w:val="00B14115"/>
    <w:rsid w:val="00B16015"/>
    <w:rsid w:val="00B20F42"/>
    <w:rsid w:val="00B21B43"/>
    <w:rsid w:val="00B3220E"/>
    <w:rsid w:val="00B3629E"/>
    <w:rsid w:val="00B41DA1"/>
    <w:rsid w:val="00B42578"/>
    <w:rsid w:val="00B54125"/>
    <w:rsid w:val="00B5512D"/>
    <w:rsid w:val="00B71EAC"/>
    <w:rsid w:val="00B80719"/>
    <w:rsid w:val="00B94CF8"/>
    <w:rsid w:val="00BA7B56"/>
    <w:rsid w:val="00BB4FFF"/>
    <w:rsid w:val="00BC3756"/>
    <w:rsid w:val="00BC74DB"/>
    <w:rsid w:val="00BD33F0"/>
    <w:rsid w:val="00BD634A"/>
    <w:rsid w:val="00BE4F78"/>
    <w:rsid w:val="00BE508F"/>
    <w:rsid w:val="00BE5BBA"/>
    <w:rsid w:val="00BE5EC6"/>
    <w:rsid w:val="00BE6C9F"/>
    <w:rsid w:val="00BF778E"/>
    <w:rsid w:val="00C147D5"/>
    <w:rsid w:val="00C15BEA"/>
    <w:rsid w:val="00C1793B"/>
    <w:rsid w:val="00C209DA"/>
    <w:rsid w:val="00C259BE"/>
    <w:rsid w:val="00C46964"/>
    <w:rsid w:val="00C477B9"/>
    <w:rsid w:val="00C505AD"/>
    <w:rsid w:val="00C53B0C"/>
    <w:rsid w:val="00C55F47"/>
    <w:rsid w:val="00C57515"/>
    <w:rsid w:val="00C623A1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B36E4"/>
    <w:rsid w:val="00DB384B"/>
    <w:rsid w:val="00DB3931"/>
    <w:rsid w:val="00DC3857"/>
    <w:rsid w:val="00DC6CB8"/>
    <w:rsid w:val="00DD0005"/>
    <w:rsid w:val="00DD0DB8"/>
    <w:rsid w:val="00DD5F3A"/>
    <w:rsid w:val="00DD5F4B"/>
    <w:rsid w:val="00DE1412"/>
    <w:rsid w:val="00E03125"/>
    <w:rsid w:val="00E039B8"/>
    <w:rsid w:val="00E04091"/>
    <w:rsid w:val="00E122D7"/>
    <w:rsid w:val="00E12337"/>
    <w:rsid w:val="00E128A8"/>
    <w:rsid w:val="00E254EC"/>
    <w:rsid w:val="00E4194E"/>
    <w:rsid w:val="00E4276B"/>
    <w:rsid w:val="00E43DF4"/>
    <w:rsid w:val="00E55B60"/>
    <w:rsid w:val="00E6133C"/>
    <w:rsid w:val="00E672B0"/>
    <w:rsid w:val="00E74D00"/>
    <w:rsid w:val="00E77AD5"/>
    <w:rsid w:val="00E77C87"/>
    <w:rsid w:val="00E82D70"/>
    <w:rsid w:val="00E86493"/>
    <w:rsid w:val="00E96648"/>
    <w:rsid w:val="00E97C5D"/>
    <w:rsid w:val="00EA0946"/>
    <w:rsid w:val="00EA15E0"/>
    <w:rsid w:val="00EA37F3"/>
    <w:rsid w:val="00EA41B0"/>
    <w:rsid w:val="00EB0721"/>
    <w:rsid w:val="00EB2D6C"/>
    <w:rsid w:val="00ED0328"/>
    <w:rsid w:val="00ED06FC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07309"/>
    <w:rsid w:val="00F105A1"/>
    <w:rsid w:val="00F114E2"/>
    <w:rsid w:val="00F213DD"/>
    <w:rsid w:val="00F250BB"/>
    <w:rsid w:val="00F30399"/>
    <w:rsid w:val="00F3215D"/>
    <w:rsid w:val="00F357AF"/>
    <w:rsid w:val="00F40026"/>
    <w:rsid w:val="00F400E1"/>
    <w:rsid w:val="00F43712"/>
    <w:rsid w:val="00F44F57"/>
    <w:rsid w:val="00F46E25"/>
    <w:rsid w:val="00F51EB7"/>
    <w:rsid w:val="00F56DF6"/>
    <w:rsid w:val="00F603F1"/>
    <w:rsid w:val="00F65569"/>
    <w:rsid w:val="00F655E3"/>
    <w:rsid w:val="00F72A40"/>
    <w:rsid w:val="00F74007"/>
    <w:rsid w:val="00F746C3"/>
    <w:rsid w:val="00F84B48"/>
    <w:rsid w:val="00F8695E"/>
    <w:rsid w:val="00F91D15"/>
    <w:rsid w:val="00F9480A"/>
    <w:rsid w:val="00FA28D4"/>
    <w:rsid w:val="00FB209D"/>
    <w:rsid w:val="00FB53FF"/>
    <w:rsid w:val="00FB6ADF"/>
    <w:rsid w:val="00FC3CF8"/>
    <w:rsid w:val="00FC612C"/>
    <w:rsid w:val="00FD77D3"/>
    <w:rsid w:val="00FE3C64"/>
    <w:rsid w:val="00FE6ECB"/>
    <w:rsid w:val="00FF2865"/>
    <w:rsid w:val="00FF41F4"/>
    <w:rsid w:val="00FF4C78"/>
    <w:rsid w:val="08153824"/>
    <w:rsid w:val="1FA63332"/>
    <w:rsid w:val="20D320BB"/>
    <w:rsid w:val="242365AA"/>
    <w:rsid w:val="31192646"/>
    <w:rsid w:val="31ED6BF6"/>
    <w:rsid w:val="3D1F31A0"/>
    <w:rsid w:val="3DF95B8C"/>
    <w:rsid w:val="4003229D"/>
    <w:rsid w:val="46D365DC"/>
    <w:rsid w:val="4F8B3C5F"/>
    <w:rsid w:val="540E17F4"/>
    <w:rsid w:val="58BD69FA"/>
    <w:rsid w:val="68104B6E"/>
    <w:rsid w:val="6824227B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5E4869"/>
  <w15:docId w15:val="{0353F9E1-B228-43AC-B122-7F13D7F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paragraph" w:customStyle="1" w:styleId="Char5">
    <w:name w:val="Char"/>
    <w:basedOn w:val="a"/>
    <w:uiPriority w:val="99"/>
    <w:qFormat/>
  </w:style>
  <w:style w:type="character" w:customStyle="1" w:styleId="Char3">
    <w:name w:val="页眉 Char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0">
    <w:name w:val="Char2"/>
    <w:basedOn w:val="a"/>
    <w:uiPriority w:val="99"/>
  </w:style>
  <w:style w:type="paragraph" w:customStyle="1" w:styleId="Char10">
    <w:name w:val="Char1"/>
    <w:basedOn w:val="a"/>
    <w:uiPriority w:val="99"/>
  </w:style>
  <w:style w:type="character" w:customStyle="1" w:styleId="Char0">
    <w:name w:val="日期 Char"/>
    <w:link w:val="a4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link w:val="a5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Char4">
    <w:name w:val="批注主题 Char"/>
    <w:link w:val="a8"/>
    <w:uiPriority w:val="99"/>
    <w:semiHidden/>
    <w:rPr>
      <w:rFonts w:ascii="Times New Roman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FA782-CDFB-41A8-8DBB-4A0FD8C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07</Words>
  <Characters>1756</Characters>
  <Application>Microsoft Office Word</Application>
  <DocSecurity>0</DocSecurity>
  <Lines>14</Lines>
  <Paragraphs>4</Paragraphs>
  <ScaleCrop>false</ScaleCrop>
  <Company>http://www.deepbbs.org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ZGK</cp:lastModifiedBy>
  <cp:revision>10</cp:revision>
  <cp:lastPrinted>2021-10-14T08:24:00Z</cp:lastPrinted>
  <dcterms:created xsi:type="dcterms:W3CDTF">2022-01-12T01:45:00Z</dcterms:created>
  <dcterms:modified xsi:type="dcterms:W3CDTF">2022-01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FEBE959449943D49361E04ED80467C9</vt:lpwstr>
  </property>
</Properties>
</file>